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60" w:rsidRDefault="003B6860" w:rsidP="003B6860">
      <w:pPr>
        <w:ind w:left="2124" w:firstLine="707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:rsidR="003B6860" w:rsidRDefault="003B6860" w:rsidP="003B6860">
      <w:pPr>
        <w:ind w:left="2124" w:firstLine="707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C “PALATUCCI QUADRIVIO ” CAMPAGNA (SA) </w:t>
      </w:r>
    </w:p>
    <w:p w:rsidR="003B6860" w:rsidRDefault="003B6860" w:rsidP="003B6860">
      <w:pPr>
        <w:rPr>
          <w:rFonts w:ascii="Verdana" w:eastAsia="Verdana" w:hAnsi="Verdana" w:cs="Verdana"/>
          <w:sz w:val="20"/>
          <w:szCs w:val="20"/>
        </w:rPr>
      </w:pPr>
    </w:p>
    <w:p w:rsidR="003B6860" w:rsidRDefault="003B6860" w:rsidP="003B6860">
      <w:pPr>
        <w:rPr>
          <w:rFonts w:ascii="Verdana" w:eastAsia="Verdana" w:hAnsi="Verdana" w:cs="Verdana"/>
          <w:sz w:val="20"/>
          <w:szCs w:val="20"/>
        </w:rPr>
      </w:pPr>
    </w:p>
    <w:p w:rsidR="003B6860" w:rsidRDefault="003B6860" w:rsidP="003B6860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ICHIESTA SIM E/ O TABLET O PC IN COMODATO D’USO GRATUITO</w:t>
      </w:r>
    </w:p>
    <w:p w:rsidR="003B6860" w:rsidRDefault="003B6860" w:rsidP="003B6860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l/  La  sottoscritto/a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 nato/a   </w:t>
      </w:r>
      <w:proofErr w:type="spellStart"/>
      <w:r>
        <w:rPr>
          <w:rFonts w:ascii="Verdana" w:eastAsia="Verdana" w:hAnsi="Verdana" w:cs="Verdana"/>
          <w:sz w:val="20"/>
          <w:szCs w:val="20"/>
        </w:rPr>
        <w:t>a………………………………….il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>..</w:t>
      </w: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sidente a 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.., via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ell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.. </w:t>
      </w:r>
      <w:proofErr w:type="spellStart"/>
      <w:r>
        <w:rPr>
          <w:rFonts w:ascii="Verdana" w:eastAsia="Verdana" w:hAnsi="Verdana" w:cs="Verdana"/>
          <w:sz w:val="20"/>
          <w:szCs w:val="20"/>
        </w:rPr>
        <w:t>e.mail……………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>..</w:t>
      </w: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3B6860" w:rsidRDefault="003B6860" w:rsidP="003B6860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)  in qualità di genitore dell’alunno/a (se minorenne)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asse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:rsidR="003B6860" w:rsidRDefault="003B6860" w:rsidP="003B6860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) In qualità di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(nome cognome docente ordine scuola ) dell’IC “</w:t>
      </w:r>
      <w:proofErr w:type="spellStart"/>
      <w:r>
        <w:rPr>
          <w:rFonts w:ascii="Verdana" w:eastAsia="Verdana" w:hAnsi="Verdana" w:cs="Verdana"/>
          <w:sz w:val="20"/>
          <w:szCs w:val="20"/>
        </w:rPr>
        <w:t>Palatucci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” Campagna </w:t>
      </w:r>
    </w:p>
    <w:p w:rsidR="003B6860" w:rsidRDefault="003B6860" w:rsidP="003B6860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:rsidR="003B6860" w:rsidRDefault="003B6860" w:rsidP="003B6860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3B6860" w:rsidRDefault="003B6860" w:rsidP="003B6860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 poter fruire dei seguenti beni in comodato d’uso gratuito per svolgere l’attività di didattica a distanza o di lavoro agile (legate all' emergenza sanitaria Coronavirus):  </w:t>
      </w:r>
    </w:p>
    <w:p w:rsidR="003B6860" w:rsidRDefault="003B6860" w:rsidP="003B6860">
      <w:pPr>
        <w:jc w:val="both"/>
        <w:rPr>
          <w:rFonts w:ascii="Verdana" w:eastAsia="Verdana" w:hAnsi="Verdana" w:cs="Verdana"/>
          <w:sz w:val="20"/>
          <w:szCs w:val="20"/>
        </w:rPr>
      </w:pPr>
    </w:p>
    <w:p w:rsidR="003B6860" w:rsidRDefault="003B6860" w:rsidP="003B6860">
      <w:pPr>
        <w:spacing w:line="336" w:lineRule="auto"/>
        <w:ind w:left="370" w:right="621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A ) Sim dati traffico</w:t>
      </w:r>
      <w:r>
        <w:rPr>
          <w:rFonts w:ascii="Verdana" w:eastAsia="Calibri" w:hAnsi="Verdana" w:cs="Calibri"/>
          <w:sz w:val="20"/>
          <w:szCs w:val="20"/>
        </w:rPr>
        <w:t>.</w:t>
      </w:r>
    </w:p>
    <w:p w:rsidR="003B6860" w:rsidRDefault="003B6860" w:rsidP="003B6860">
      <w:pPr>
        <w:spacing w:line="336" w:lineRule="auto"/>
        <w:ind w:left="370" w:right="621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B) </w:t>
      </w:r>
      <w:proofErr w:type="spellStart"/>
      <w:r>
        <w:rPr>
          <w:rFonts w:ascii="Verdana" w:eastAsia="Calibri" w:hAnsi="Verdana" w:cs="Calibri"/>
          <w:sz w:val="20"/>
          <w:szCs w:val="20"/>
        </w:rPr>
        <w:t>Tablet</w:t>
      </w:r>
      <w:proofErr w:type="spellEnd"/>
      <w:r>
        <w:rPr>
          <w:rFonts w:ascii="Verdana" w:eastAsia="Calibri" w:hAnsi="Verdana" w:cs="Calibri"/>
          <w:sz w:val="20"/>
          <w:szCs w:val="20"/>
        </w:rPr>
        <w:t xml:space="preserve"> o PC (a seconda delle disponibilità)</w:t>
      </w:r>
    </w:p>
    <w:p w:rsidR="003B6860" w:rsidRDefault="003B6860" w:rsidP="003B6860">
      <w:pPr>
        <w:spacing w:line="336" w:lineRule="auto"/>
        <w:ind w:left="370" w:right="621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) SIM traffico dati e </w:t>
      </w:r>
      <w:proofErr w:type="spellStart"/>
      <w:r>
        <w:rPr>
          <w:rFonts w:ascii="Verdana" w:eastAsia="Calibri" w:hAnsi="Verdana" w:cs="Calibri"/>
          <w:sz w:val="20"/>
          <w:szCs w:val="20"/>
        </w:rPr>
        <w:t>Tablet</w:t>
      </w:r>
      <w:proofErr w:type="spellEnd"/>
      <w:r>
        <w:rPr>
          <w:rFonts w:ascii="Verdana" w:eastAsia="Calibri" w:hAnsi="Verdana" w:cs="Calibri"/>
          <w:sz w:val="20"/>
          <w:szCs w:val="20"/>
        </w:rPr>
        <w:t xml:space="preserve"> o PC (a seconda delle disponibilità)</w:t>
      </w:r>
    </w:p>
    <w:p w:rsidR="003B6860" w:rsidRDefault="003B6860" w:rsidP="003B6860">
      <w:pPr>
        <w:spacing w:line="336" w:lineRule="auto"/>
        <w:ind w:left="370" w:right="621"/>
        <w:rPr>
          <w:rFonts w:ascii="Verdana" w:eastAsia="Calibri" w:hAnsi="Verdana" w:cs="Calibri"/>
          <w:sz w:val="20"/>
          <w:szCs w:val="20"/>
        </w:rPr>
      </w:pPr>
    </w:p>
    <w:p w:rsidR="003B6860" w:rsidRDefault="003B6860" w:rsidP="003B6860">
      <w:pPr>
        <w:ind w:left="369" w:right="624"/>
        <w:rPr>
          <w:rFonts w:ascii="Verdana" w:hAnsi="Verdana"/>
          <w:sz w:val="20"/>
          <w:szCs w:val="20"/>
        </w:rPr>
      </w:pPr>
    </w:p>
    <w:p w:rsidR="003B6860" w:rsidRDefault="003B6860" w:rsidP="003B6860">
      <w:pPr>
        <w:ind w:left="-6" w:right="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, sotto la propria responsabilità, consapevole che chiunque rilascia dichiarazioni mendaci è punibile ai sensi del codice penale e delle leggi speciali in materia, ai sensi e per gli effetti dell'art. 46 D.P.R. n. 445/2000,</w:t>
      </w:r>
    </w:p>
    <w:p w:rsidR="003B6860" w:rsidRDefault="003B6860" w:rsidP="003B6860">
      <w:pPr>
        <w:ind w:left="-6" w:right="493"/>
        <w:rPr>
          <w:rFonts w:ascii="Verdana" w:hAnsi="Verdana"/>
          <w:sz w:val="20"/>
          <w:szCs w:val="20"/>
        </w:rPr>
      </w:pPr>
    </w:p>
    <w:p w:rsidR="003B6860" w:rsidRDefault="003B6860" w:rsidP="003B6860">
      <w:pPr>
        <w:spacing w:line="357" w:lineRule="auto"/>
        <w:ind w:right="495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DICHIARA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:rsidR="003B6860" w:rsidRDefault="003B6860" w:rsidP="003B6860">
      <w:pPr>
        <w:spacing w:after="107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di aver letto le clausole della circolare 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___________ del ____________</w:t>
      </w:r>
      <w:r>
        <w:rPr>
          <w:rFonts w:ascii="Verdana" w:eastAsia="Arial" w:hAnsi="Verdana" w:cs="Arial"/>
          <w:sz w:val="20"/>
          <w:szCs w:val="20"/>
        </w:rPr>
        <w:t>;</w:t>
      </w:r>
    </w:p>
    <w:p w:rsidR="003B6860" w:rsidRDefault="003B6860" w:rsidP="003B6860">
      <w:pPr>
        <w:spacing w:after="5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di essere consapevole che l’attribuzione delle sim e/ di </w:t>
      </w:r>
      <w:proofErr w:type="spellStart"/>
      <w:r>
        <w:rPr>
          <w:rFonts w:ascii="Verdana" w:hAnsi="Verdana"/>
          <w:sz w:val="20"/>
          <w:szCs w:val="20"/>
        </w:rPr>
        <w:t>tablet</w:t>
      </w:r>
      <w:proofErr w:type="spellEnd"/>
      <w:r>
        <w:rPr>
          <w:rFonts w:ascii="Verdana" w:hAnsi="Verdana"/>
          <w:sz w:val="20"/>
          <w:szCs w:val="20"/>
        </w:rPr>
        <w:t xml:space="preserve"> o po’ potrebbe comportare l’esclusione eventuale di altri richiedenti e dunque si ritiene moralmente coinvolto dall’assoluta necessità della sua richiesta</w:t>
      </w:r>
      <w:r>
        <w:rPr>
          <w:rFonts w:ascii="Verdana" w:eastAsia="Arial" w:hAnsi="Verdana" w:cs="Arial"/>
          <w:sz w:val="20"/>
          <w:szCs w:val="20"/>
        </w:rPr>
        <w:t>;</w:t>
      </w:r>
    </w:p>
    <w:p w:rsidR="003B6860" w:rsidRDefault="003B6860" w:rsidP="003B6860">
      <w:pPr>
        <w:spacing w:after="5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i non possedere una linea dati idonea a far fronte alle esigenze della didattica a distanza;</w:t>
      </w:r>
    </w:p>
    <w:p w:rsidR="003B6860" w:rsidRDefault="003B6860" w:rsidP="003B6860">
      <w:pPr>
        <w:spacing w:after="5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 non possedere uno strumento idoneo alla navigazione web;</w:t>
      </w:r>
    </w:p>
    <w:p w:rsidR="003B6860" w:rsidRDefault="003B6860" w:rsidP="003B6860">
      <w:pPr>
        <w:spacing w:after="90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i non possedere una linea dati e uno strumento idoneo alla navigazione web</w:t>
      </w:r>
    </w:p>
    <w:p w:rsidR="003B6860" w:rsidRDefault="003B6860" w:rsidP="003B6860">
      <w:pPr>
        <w:spacing w:after="90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di impegnarsi a conservare con cura </w:t>
      </w:r>
      <w:r>
        <w:rPr>
          <w:rFonts w:ascii="Verdana" w:hAnsi="Verdana"/>
          <w:color w:val="273615"/>
          <w:sz w:val="20"/>
          <w:szCs w:val="20"/>
        </w:rPr>
        <w:t xml:space="preserve">la sim e/ o il </w:t>
      </w:r>
      <w:proofErr w:type="spellStart"/>
      <w:r>
        <w:rPr>
          <w:rFonts w:ascii="Verdana" w:hAnsi="Verdana"/>
          <w:color w:val="273615"/>
          <w:sz w:val="20"/>
          <w:szCs w:val="20"/>
        </w:rPr>
        <w:t>tablet</w:t>
      </w:r>
      <w:proofErr w:type="spellEnd"/>
      <w:r>
        <w:rPr>
          <w:rFonts w:ascii="Verdana" w:hAnsi="Verdana"/>
          <w:color w:val="273615"/>
          <w:sz w:val="20"/>
          <w:szCs w:val="20"/>
        </w:rPr>
        <w:t xml:space="preserve"> o </w:t>
      </w:r>
      <w:proofErr w:type="spellStart"/>
      <w:r>
        <w:rPr>
          <w:rFonts w:ascii="Verdana" w:hAnsi="Verdana"/>
          <w:color w:val="273615"/>
          <w:sz w:val="20"/>
          <w:szCs w:val="20"/>
        </w:rPr>
        <w:t>pc</w:t>
      </w:r>
      <w:proofErr w:type="spellEnd"/>
      <w:r>
        <w:rPr>
          <w:rFonts w:ascii="Verdana" w:hAnsi="Verdana"/>
          <w:sz w:val="20"/>
          <w:szCs w:val="20"/>
        </w:rPr>
        <w:t>;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:rsidR="003B6860" w:rsidRDefault="003B6860" w:rsidP="003B6860">
      <w:pPr>
        <w:spacing w:after="32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) di impegnarsi a restituire la sim e/o il </w:t>
      </w:r>
      <w:proofErr w:type="spellStart"/>
      <w:r>
        <w:rPr>
          <w:rFonts w:ascii="Verdana" w:hAnsi="Verdana"/>
          <w:sz w:val="20"/>
          <w:szCs w:val="20"/>
        </w:rPr>
        <w:t>tablet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pc</w:t>
      </w:r>
      <w:proofErr w:type="spellEnd"/>
      <w:r>
        <w:rPr>
          <w:rFonts w:ascii="Verdana" w:hAnsi="Verdana"/>
          <w:sz w:val="20"/>
          <w:szCs w:val="20"/>
        </w:rPr>
        <w:t xml:space="preserve"> alla scadenza stabilita </w:t>
      </w:r>
    </w:p>
    <w:p w:rsidR="003B6860" w:rsidRDefault="003B6860" w:rsidP="003B6860">
      <w:pPr>
        <w:spacing w:after="32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) </w:t>
      </w:r>
      <w:proofErr w:type="spellStart"/>
      <w:r>
        <w:rPr>
          <w:rFonts w:ascii="Verdana" w:eastAsia="Verdana" w:hAnsi="Verdana" w:cs="Verdana"/>
          <w:sz w:val="20"/>
          <w:szCs w:val="20"/>
        </w:rPr>
        <w:t>DI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Impegnarsi a non utilizzare la cosa comodata per scopi e usi diversi da quelli propri, a custodire il suindicato bene con la massima cura e diligenza e a restituirlo entro i termini comunicati dall’Istituto (</w:t>
      </w:r>
      <w:r>
        <w:rPr>
          <w:rFonts w:ascii="Verdana" w:hAnsi="Verdana"/>
          <w:color w:val="273615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subito in caso di trasferimento ad altra scuola)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elle condizioni in cui gli è stato consegnato</w:t>
      </w:r>
    </w:p>
    <w:p w:rsidR="003B6860" w:rsidRDefault="003B6860" w:rsidP="003B6860">
      <w:pPr>
        <w:spacing w:after="32"/>
        <w:ind w:right="493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) a risarcire la scuola in caso di deterioramento o mancata restituzione dei beni</w:t>
      </w:r>
      <w:r>
        <w:rPr>
          <w:rFonts w:ascii="Verdana" w:hAnsi="Verdana"/>
          <w:sz w:val="20"/>
          <w:szCs w:val="20"/>
        </w:rPr>
        <w:t xml:space="preserve"> </w:t>
      </w:r>
    </w:p>
    <w:p w:rsidR="003B6860" w:rsidRDefault="003B6860" w:rsidP="003B6860">
      <w:pPr>
        <w:spacing w:after="72" w:line="268" w:lineRule="auto"/>
        <w:ind w:left="502" w:right="495"/>
        <w:jc w:val="both"/>
        <w:rPr>
          <w:rFonts w:ascii="Verdana" w:hAnsi="Verdana"/>
          <w:sz w:val="20"/>
          <w:szCs w:val="20"/>
        </w:rPr>
      </w:pPr>
    </w:p>
    <w:p w:rsidR="003B6860" w:rsidRDefault="003B6860" w:rsidP="003B6860">
      <w:pPr>
        <w:spacing w:after="72" w:line="268" w:lineRule="auto"/>
        <w:ind w:left="502" w:right="495" w:hanging="5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llega documento d’identità del richiedente.</w:t>
      </w:r>
    </w:p>
    <w:p w:rsidR="003B6860" w:rsidRDefault="003B6860" w:rsidP="003B6860">
      <w:pPr>
        <w:spacing w:after="72" w:line="268" w:lineRule="auto"/>
        <w:ind w:left="502" w:right="495" w:hanging="502"/>
        <w:jc w:val="both"/>
        <w:rPr>
          <w:rFonts w:ascii="Verdana" w:hAnsi="Verdana"/>
          <w:sz w:val="20"/>
          <w:szCs w:val="20"/>
        </w:rPr>
      </w:pPr>
    </w:p>
    <w:p w:rsidR="00116829" w:rsidRDefault="003B6860" w:rsidP="00DB652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mpagna , lì </w:t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>..</w:t>
      </w:r>
      <w:r w:rsidR="00DB652D">
        <w:rPr>
          <w:rFonts w:ascii="Verdana" w:eastAsia="Verdana" w:hAnsi="Verdana" w:cs="Verdana"/>
          <w:sz w:val="20"/>
          <w:szCs w:val="20"/>
        </w:rPr>
        <w:tab/>
      </w:r>
      <w:r w:rsidR="00DB652D">
        <w:rPr>
          <w:rFonts w:ascii="Verdana" w:eastAsia="Verdana" w:hAnsi="Verdana" w:cs="Verdana"/>
          <w:sz w:val="20"/>
          <w:szCs w:val="20"/>
        </w:rPr>
        <w:tab/>
      </w:r>
      <w:r w:rsidR="00DB652D">
        <w:rPr>
          <w:rFonts w:ascii="Verdana" w:eastAsia="Verdana" w:hAnsi="Verdana" w:cs="Verdana"/>
          <w:sz w:val="20"/>
          <w:szCs w:val="20"/>
        </w:rPr>
        <w:tab/>
      </w:r>
      <w:r w:rsidR="00DB652D">
        <w:rPr>
          <w:rFonts w:ascii="Verdana" w:eastAsia="Verdana" w:hAnsi="Verdana" w:cs="Verdana"/>
          <w:sz w:val="20"/>
          <w:szCs w:val="20"/>
        </w:rPr>
        <w:tab/>
      </w:r>
      <w:r w:rsidR="00DB652D">
        <w:rPr>
          <w:rFonts w:ascii="Verdana" w:eastAsia="Verdana" w:hAnsi="Verdana" w:cs="Verdana"/>
          <w:sz w:val="20"/>
          <w:szCs w:val="20"/>
        </w:rPr>
        <w:tab/>
        <w:t>Firma del richiedente</w:t>
      </w:r>
    </w:p>
    <w:p w:rsidR="00DB652D" w:rsidRDefault="00DB652D" w:rsidP="00DB652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</w:t>
      </w:r>
      <w:proofErr w:type="spellEnd"/>
      <w:r>
        <w:rPr>
          <w:rFonts w:ascii="Verdana" w:eastAsia="Verdana" w:hAnsi="Verdana" w:cs="Verdana"/>
          <w:sz w:val="20"/>
          <w:szCs w:val="20"/>
        </w:rPr>
        <w:t>..</w:t>
      </w:r>
    </w:p>
    <w:sectPr w:rsidR="00DB652D" w:rsidSect="00DB652D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3B6860"/>
    <w:rsid w:val="00116829"/>
    <w:rsid w:val="002B5EC9"/>
    <w:rsid w:val="003B6860"/>
    <w:rsid w:val="005A0211"/>
    <w:rsid w:val="00A5064A"/>
    <w:rsid w:val="00DB652D"/>
    <w:rsid w:val="00EE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978C-2988-42A6-9C69-40B5B3B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4-16T16:15:00Z</cp:lastPrinted>
  <dcterms:created xsi:type="dcterms:W3CDTF">2020-04-16T16:15:00Z</dcterms:created>
  <dcterms:modified xsi:type="dcterms:W3CDTF">2020-04-16T16:21:00Z</dcterms:modified>
</cp:coreProperties>
</file>